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7C4EC" w14:textId="77777777" w:rsidR="00366DBD" w:rsidRDefault="00366DBD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  <w:rPr>
          <w:color w:val="000000"/>
          <w:sz w:val="32"/>
        </w:rPr>
      </w:pPr>
    </w:p>
    <w:p w14:paraId="53CE774F" w14:textId="651029FD" w:rsidR="00F150D7" w:rsidRPr="004806C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  <w:r w:rsidRPr="004806C7">
        <w:rPr>
          <w:color w:val="000000"/>
          <w:sz w:val="32"/>
        </w:rPr>
        <w:tab/>
      </w:r>
    </w:p>
    <w:p w14:paraId="32C401A5" w14:textId="77777777" w:rsidR="00F150D7" w:rsidRPr="004806C7" w:rsidRDefault="0019698B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10"/>
        <w:jc w:val="center"/>
        <w:rPr>
          <w:rFonts w:ascii="Verdana" w:hAnsi="Verdana"/>
        </w:rPr>
      </w:pPr>
      <w:r w:rsidRPr="004806C7">
        <w:rPr>
          <w:rFonts w:ascii="Verdana" w:hAnsi="Verdana"/>
          <w:color w:val="000000"/>
          <w:sz w:val="32"/>
        </w:rPr>
        <w:t>Programación</w:t>
      </w:r>
    </w:p>
    <w:p w14:paraId="247FD8A8" w14:textId="77777777" w:rsidR="00F150D7" w:rsidRPr="004806C7" w:rsidRDefault="00C12298" w:rsidP="0019698B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  <w:rPr>
          <w:rFonts w:ascii="Verdana" w:hAnsi="Verdana"/>
          <w:color w:val="000000"/>
          <w:sz w:val="32"/>
        </w:rPr>
      </w:pPr>
      <w:r w:rsidRPr="004806C7">
        <w:rPr>
          <w:rFonts w:ascii="Verdana" w:hAnsi="Verdana"/>
          <w:color w:val="000000"/>
          <w:sz w:val="32"/>
        </w:rPr>
        <w:t>U</w:t>
      </w:r>
      <w:r w:rsidR="008B7EE3" w:rsidRPr="004806C7">
        <w:rPr>
          <w:rFonts w:ascii="Verdana" w:hAnsi="Verdana"/>
          <w:color w:val="000000"/>
          <w:sz w:val="32"/>
        </w:rPr>
        <w:t>D14</w:t>
      </w:r>
      <w:r w:rsidRPr="004806C7">
        <w:rPr>
          <w:rFonts w:ascii="Verdana" w:hAnsi="Verdana"/>
          <w:color w:val="000000"/>
          <w:sz w:val="32"/>
        </w:rPr>
        <w:t xml:space="preserve"> – </w:t>
      </w:r>
      <w:r w:rsidR="008B7EE3" w:rsidRPr="004806C7">
        <w:rPr>
          <w:rFonts w:ascii="Verdana" w:hAnsi="Verdana"/>
          <w:color w:val="000000"/>
          <w:sz w:val="32"/>
        </w:rPr>
        <w:t>Acceso a Bases de Datos Relacionales</w:t>
      </w:r>
    </w:p>
    <w:p w14:paraId="57A763F8" w14:textId="371A7193" w:rsidR="00F150D7" w:rsidRPr="004806C7" w:rsidRDefault="00C12298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</w:pPr>
      <w:r w:rsidRPr="004806C7">
        <w:rPr>
          <w:rFonts w:ascii="Verdana" w:hAnsi="Verdana"/>
          <w:color w:val="000000"/>
          <w:sz w:val="32"/>
        </w:rPr>
        <w:t>Práctica</w:t>
      </w:r>
      <w:r w:rsidR="00272004" w:rsidRPr="004806C7">
        <w:rPr>
          <w:rFonts w:ascii="Verdana" w:hAnsi="Verdana"/>
          <w:color w:val="000000"/>
          <w:sz w:val="32"/>
        </w:rPr>
        <w:t xml:space="preserve"> </w:t>
      </w:r>
      <w:r w:rsidR="00366DBD">
        <w:rPr>
          <w:rFonts w:ascii="Verdana" w:hAnsi="Verdana"/>
          <w:color w:val="000000"/>
          <w:sz w:val="32"/>
        </w:rPr>
        <w:t>0</w:t>
      </w:r>
    </w:p>
    <w:p w14:paraId="4BB3111C" w14:textId="77777777" w:rsidR="00F150D7" w:rsidRPr="004806C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</w:p>
    <w:p w14:paraId="2FA44E38" w14:textId="77777777" w:rsidR="00FF4C7C" w:rsidRDefault="00FF4C7C"/>
    <w:p w14:paraId="61918BC8" w14:textId="77777777" w:rsidR="00FD4B8B" w:rsidRPr="00FD4B8B" w:rsidRDefault="00FD4B8B" w:rsidP="00FD4B8B">
      <w:pPr>
        <w:rPr>
          <w:b/>
          <w:bCs/>
        </w:rPr>
      </w:pPr>
      <w:r w:rsidRPr="00FD4B8B">
        <w:rPr>
          <w:b/>
          <w:bCs/>
        </w:rPr>
        <w:t>Ejercicios de Serialización y Deserialización en JSON y XML</w:t>
      </w:r>
    </w:p>
    <w:p w14:paraId="05CCB218" w14:textId="77777777" w:rsidR="00FD4B8B" w:rsidRDefault="00FD4B8B" w:rsidP="00FD4B8B"/>
    <w:p w14:paraId="27AC7217" w14:textId="172BC90D" w:rsidR="00FD4B8B" w:rsidRDefault="00FD4B8B" w:rsidP="00FD4B8B">
      <w:r>
        <w:t xml:space="preserve">1. Serializar y </w:t>
      </w:r>
      <w:proofErr w:type="spellStart"/>
      <w:r>
        <w:t>deserializar</w:t>
      </w:r>
      <w:proofErr w:type="spellEnd"/>
      <w:r>
        <w:t xml:space="preserve"> un objeto Persona en JSON y XML</w:t>
      </w:r>
    </w:p>
    <w:p w14:paraId="1DA1AE8E" w14:textId="77777777" w:rsidR="00FD4B8B" w:rsidRDefault="00FD4B8B" w:rsidP="00FD4B8B">
      <w:pPr>
        <w:pStyle w:val="Prrafodelista"/>
        <w:numPr>
          <w:ilvl w:val="0"/>
          <w:numId w:val="17"/>
        </w:numPr>
      </w:pPr>
      <w:r>
        <w:t>Crea una clase Persona con atributos nombre, edad y correo.</w:t>
      </w:r>
    </w:p>
    <w:p w14:paraId="5EB23B07" w14:textId="77777777" w:rsidR="00FD4B8B" w:rsidRDefault="00FD4B8B" w:rsidP="00FD4B8B">
      <w:pPr>
        <w:pStyle w:val="Prrafodelista"/>
        <w:numPr>
          <w:ilvl w:val="0"/>
          <w:numId w:val="17"/>
        </w:numPr>
      </w:pPr>
      <w:r>
        <w:t>Usa Jackson para convertir el objeto a JSON y guardarlo en un archivo.</w:t>
      </w:r>
    </w:p>
    <w:p w14:paraId="768F5348" w14:textId="77777777" w:rsidR="00FD4B8B" w:rsidRDefault="00FD4B8B" w:rsidP="00FD4B8B">
      <w:pPr>
        <w:pStyle w:val="Prrafodelista"/>
        <w:numPr>
          <w:ilvl w:val="0"/>
          <w:numId w:val="17"/>
        </w:numPr>
      </w:pPr>
      <w:r>
        <w:t>Usa JAXB para convertirlo a XML y guardarlo.</w:t>
      </w:r>
    </w:p>
    <w:p w14:paraId="737AE5E4" w14:textId="77777777" w:rsidR="00FD4B8B" w:rsidRDefault="00FD4B8B" w:rsidP="00FD4B8B">
      <w:pPr>
        <w:pStyle w:val="Prrafodelista"/>
        <w:numPr>
          <w:ilvl w:val="0"/>
          <w:numId w:val="17"/>
        </w:numPr>
      </w:pPr>
      <w:r>
        <w:t xml:space="preserve">Luego, </w:t>
      </w:r>
      <w:proofErr w:type="spellStart"/>
      <w:r>
        <w:t>deserializa</w:t>
      </w:r>
      <w:proofErr w:type="spellEnd"/>
      <w:r>
        <w:t xml:space="preserve"> los archivos y verifica que los datos sean correctos.</w:t>
      </w:r>
    </w:p>
    <w:p w14:paraId="3C86C1F5" w14:textId="77777777" w:rsidR="00FD4B8B" w:rsidRDefault="00FD4B8B" w:rsidP="00FD4B8B"/>
    <w:p w14:paraId="4CD25C08" w14:textId="102A2980" w:rsidR="00FD4B8B" w:rsidRDefault="00FD4B8B" w:rsidP="00FD4B8B">
      <w:r>
        <w:t xml:space="preserve">2. Serializar y </w:t>
      </w:r>
      <w:proofErr w:type="spellStart"/>
      <w:r>
        <w:t>deserializar</w:t>
      </w:r>
      <w:proofErr w:type="spellEnd"/>
      <w:r>
        <w:t xml:space="preserve"> una lista de productos en JSON y XML</w:t>
      </w:r>
    </w:p>
    <w:p w14:paraId="3D2170A7" w14:textId="77777777" w:rsidR="00FD4B8B" w:rsidRDefault="00FD4B8B" w:rsidP="00FD4B8B">
      <w:pPr>
        <w:pStyle w:val="Prrafodelista"/>
        <w:numPr>
          <w:ilvl w:val="0"/>
          <w:numId w:val="18"/>
        </w:numPr>
      </w:pPr>
      <w:r>
        <w:t>Define una clase Producto con atributos id, nombre y precio.</w:t>
      </w:r>
    </w:p>
    <w:p w14:paraId="46EB9707" w14:textId="77777777" w:rsidR="00FD4B8B" w:rsidRDefault="00FD4B8B" w:rsidP="00FD4B8B">
      <w:pPr>
        <w:pStyle w:val="Prrafodelista"/>
        <w:numPr>
          <w:ilvl w:val="0"/>
          <w:numId w:val="18"/>
        </w:numPr>
      </w:pPr>
      <w:r>
        <w:t>Crea una lista de objetos Producto y conviértela a JSON y XML.</w:t>
      </w:r>
    </w:p>
    <w:p w14:paraId="570DB1A5" w14:textId="77777777" w:rsidR="00FD4B8B" w:rsidRDefault="00FD4B8B" w:rsidP="00FD4B8B">
      <w:pPr>
        <w:pStyle w:val="Prrafodelista"/>
        <w:numPr>
          <w:ilvl w:val="0"/>
          <w:numId w:val="18"/>
        </w:numPr>
      </w:pPr>
      <w:r>
        <w:t xml:space="preserve">Guarda los archivos y recupéralos </w:t>
      </w:r>
      <w:proofErr w:type="spellStart"/>
      <w:r>
        <w:t>deserializando</w:t>
      </w:r>
      <w:proofErr w:type="spellEnd"/>
      <w:r>
        <w:t xml:space="preserve"> su contenido.</w:t>
      </w:r>
    </w:p>
    <w:p w14:paraId="1DB02A26" w14:textId="77777777" w:rsidR="00FD4B8B" w:rsidRDefault="00FD4B8B" w:rsidP="00FD4B8B"/>
    <w:p w14:paraId="4364F96F" w14:textId="773A9698" w:rsidR="00FD4B8B" w:rsidRDefault="00FD4B8B" w:rsidP="00FD4B8B">
      <w:r>
        <w:t>3. Configuración de aplicación en JSON y XML</w:t>
      </w:r>
    </w:p>
    <w:p w14:paraId="13C1DFC8" w14:textId="77777777" w:rsidR="00FD4B8B" w:rsidRDefault="00FD4B8B" w:rsidP="00FD4B8B">
      <w:pPr>
        <w:pStyle w:val="Prrafodelista"/>
        <w:numPr>
          <w:ilvl w:val="0"/>
          <w:numId w:val="19"/>
        </w:numPr>
      </w:pPr>
      <w:r>
        <w:t xml:space="preserve">Define una clase </w:t>
      </w:r>
      <w:proofErr w:type="spellStart"/>
      <w:r>
        <w:t>Configuracion</w:t>
      </w:r>
      <w:proofErr w:type="spellEnd"/>
      <w:r>
        <w:t xml:space="preserve"> con atributos como tema, idioma y volumen.</w:t>
      </w:r>
    </w:p>
    <w:p w14:paraId="0FB2C7F0" w14:textId="77777777" w:rsidR="00FD4B8B" w:rsidRDefault="00FD4B8B" w:rsidP="00FD4B8B">
      <w:pPr>
        <w:pStyle w:val="Prrafodelista"/>
        <w:numPr>
          <w:ilvl w:val="0"/>
          <w:numId w:val="19"/>
        </w:numPr>
      </w:pPr>
      <w:r>
        <w:t>Guarda su estado en un archivo JSON (</w:t>
      </w:r>
      <w:proofErr w:type="spellStart"/>
      <w:proofErr w:type="gramStart"/>
      <w:r>
        <w:t>config.json</w:t>
      </w:r>
      <w:proofErr w:type="spellEnd"/>
      <w:proofErr w:type="gramEnd"/>
      <w:r>
        <w:t>) y otro XML (config.xml).</w:t>
      </w:r>
    </w:p>
    <w:p w14:paraId="58ACF237" w14:textId="77777777" w:rsidR="00FD4B8B" w:rsidRDefault="00FD4B8B" w:rsidP="00FD4B8B">
      <w:pPr>
        <w:pStyle w:val="Prrafodelista"/>
        <w:numPr>
          <w:ilvl w:val="0"/>
          <w:numId w:val="19"/>
        </w:numPr>
      </w:pPr>
      <w:r>
        <w:t xml:space="preserve">Al iniciar la aplicación, carga la configuración </w:t>
      </w:r>
      <w:proofErr w:type="spellStart"/>
      <w:r>
        <w:t>deserializándola</w:t>
      </w:r>
      <w:proofErr w:type="spellEnd"/>
      <w:r>
        <w:t xml:space="preserve"> desde los archivos.</w:t>
      </w:r>
    </w:p>
    <w:p w14:paraId="36CDEAC6" w14:textId="77777777" w:rsidR="00FD4B8B" w:rsidRDefault="00FD4B8B" w:rsidP="00FD4B8B"/>
    <w:p w14:paraId="7DD51260" w14:textId="25EE01F5" w:rsidR="00FD4B8B" w:rsidRDefault="00FD4B8B" w:rsidP="00FD4B8B">
      <w:r>
        <w:t>4. Serialización con cifrado en JSON y XML</w:t>
      </w:r>
    </w:p>
    <w:p w14:paraId="722EEA61" w14:textId="77777777" w:rsidR="00FD4B8B" w:rsidRDefault="00FD4B8B" w:rsidP="00FD4B8B">
      <w:pPr>
        <w:pStyle w:val="Prrafodelista"/>
        <w:numPr>
          <w:ilvl w:val="0"/>
          <w:numId w:val="20"/>
        </w:numPr>
      </w:pPr>
      <w:r>
        <w:t>Crea un objeto Usuario con id, nombre, y contraseña.</w:t>
      </w:r>
    </w:p>
    <w:p w14:paraId="0CE26EAC" w14:textId="77777777" w:rsidR="00FD4B8B" w:rsidRDefault="00FD4B8B" w:rsidP="00FD4B8B">
      <w:pPr>
        <w:pStyle w:val="Prrafodelista"/>
        <w:numPr>
          <w:ilvl w:val="0"/>
          <w:numId w:val="20"/>
        </w:numPr>
      </w:pPr>
      <w:r>
        <w:t>Antes de guardar los datos, encripta la contraseña usando Base64 o un algoritmo de hash.</w:t>
      </w:r>
    </w:p>
    <w:p w14:paraId="65BC7175" w14:textId="77777777" w:rsidR="00FD4B8B" w:rsidRDefault="00FD4B8B" w:rsidP="00FD4B8B">
      <w:pPr>
        <w:pStyle w:val="Prrafodelista"/>
        <w:numPr>
          <w:ilvl w:val="0"/>
          <w:numId w:val="20"/>
        </w:numPr>
      </w:pPr>
      <w:r>
        <w:t>Serializa el objeto a JSON y XML.</w:t>
      </w:r>
    </w:p>
    <w:p w14:paraId="09597F75" w14:textId="77777777" w:rsidR="00FD4B8B" w:rsidRDefault="00FD4B8B" w:rsidP="00FD4B8B">
      <w:pPr>
        <w:pStyle w:val="Prrafodelista"/>
        <w:numPr>
          <w:ilvl w:val="0"/>
          <w:numId w:val="20"/>
        </w:numPr>
      </w:pPr>
      <w:r>
        <w:t xml:space="preserve">Al </w:t>
      </w:r>
      <w:proofErr w:type="spellStart"/>
      <w:r>
        <w:t>deserializar</w:t>
      </w:r>
      <w:proofErr w:type="spellEnd"/>
      <w:r>
        <w:t>, descifra la contraseña y verifica su integridad.</w:t>
      </w:r>
    </w:p>
    <w:p w14:paraId="51D1194E" w14:textId="77777777" w:rsidR="00FD4B8B" w:rsidRDefault="00FD4B8B" w:rsidP="00FD4B8B"/>
    <w:p w14:paraId="497B58D6" w14:textId="2C9456C2" w:rsidR="00FD4B8B" w:rsidRDefault="00FD4B8B" w:rsidP="00FD4B8B">
      <w:r>
        <w:t>5. Serialización con Herencia en JSON y XML</w:t>
      </w:r>
    </w:p>
    <w:p w14:paraId="1C0BDF76" w14:textId="77777777" w:rsidR="00FD4B8B" w:rsidRDefault="00FD4B8B" w:rsidP="00FD4B8B">
      <w:pPr>
        <w:pStyle w:val="Prrafodelista"/>
        <w:numPr>
          <w:ilvl w:val="0"/>
          <w:numId w:val="21"/>
        </w:numPr>
      </w:pPr>
      <w:r>
        <w:t>Define una clase Empleado con atributos id, nombre y salario.</w:t>
      </w:r>
    </w:p>
    <w:p w14:paraId="0E8883EB" w14:textId="77777777" w:rsidR="00FD4B8B" w:rsidRDefault="00FD4B8B" w:rsidP="00FD4B8B">
      <w:pPr>
        <w:pStyle w:val="Prrafodelista"/>
        <w:numPr>
          <w:ilvl w:val="0"/>
          <w:numId w:val="21"/>
        </w:numPr>
      </w:pPr>
      <w:r>
        <w:t>Luego, crea una subclase Gerente que añade bono.</w:t>
      </w:r>
    </w:p>
    <w:p w14:paraId="26397DE1" w14:textId="77777777" w:rsidR="00FD4B8B" w:rsidRDefault="00FD4B8B" w:rsidP="00FD4B8B">
      <w:pPr>
        <w:pStyle w:val="Prrafodelista"/>
        <w:numPr>
          <w:ilvl w:val="0"/>
          <w:numId w:val="21"/>
        </w:numPr>
      </w:pPr>
      <w:r>
        <w:t>Serializa un objeto Gerente a JSON y XML.</w:t>
      </w:r>
    </w:p>
    <w:p w14:paraId="3932B668" w14:textId="069EDA5D" w:rsidR="00366DBD" w:rsidRDefault="00FD4B8B" w:rsidP="00FD4B8B">
      <w:pPr>
        <w:pStyle w:val="Prrafodelista"/>
        <w:numPr>
          <w:ilvl w:val="0"/>
          <w:numId w:val="21"/>
        </w:numPr>
      </w:pPr>
      <w:proofErr w:type="spellStart"/>
      <w:r>
        <w:t>Deserializa</w:t>
      </w:r>
      <w:proofErr w:type="spellEnd"/>
      <w:r>
        <w:t xml:space="preserve"> los archivos y verifica que los datos de la subclase sean correctos.</w:t>
      </w:r>
    </w:p>
    <w:p w14:paraId="66F6548C" w14:textId="77777777" w:rsidR="0031297F" w:rsidRPr="0031297F" w:rsidRDefault="0031297F" w:rsidP="0031297F">
      <w:pPr>
        <w:spacing w:after="160" w:line="259" w:lineRule="auto"/>
        <w:ind w:left="708" w:firstLine="0"/>
        <w:rPr>
          <w:b/>
          <w:bCs/>
        </w:rPr>
      </w:pPr>
      <w:r w:rsidRPr="0031297F">
        <w:rPr>
          <w:b/>
          <w:bCs/>
        </w:rPr>
        <w:lastRenderedPageBreak/>
        <w:t xml:space="preserve">Ejercicios sobre Interfaces de Formularios en Java (Swing o </w:t>
      </w:r>
      <w:proofErr w:type="spellStart"/>
      <w:r w:rsidRPr="0031297F">
        <w:rPr>
          <w:b/>
          <w:bCs/>
        </w:rPr>
        <w:t>JavaFX</w:t>
      </w:r>
      <w:proofErr w:type="spellEnd"/>
      <w:r w:rsidRPr="0031297F">
        <w:rPr>
          <w:b/>
          <w:bCs/>
        </w:rPr>
        <w:t>)</w:t>
      </w:r>
    </w:p>
    <w:p w14:paraId="13167D7E" w14:textId="77777777" w:rsidR="0031297F" w:rsidRPr="0031297F" w:rsidRDefault="0031297F" w:rsidP="0031297F">
      <w:pPr>
        <w:spacing w:after="160" w:line="259" w:lineRule="auto"/>
        <w:ind w:left="708" w:firstLine="0"/>
      </w:pPr>
      <w:r w:rsidRPr="0031297F">
        <w:t>1. Crear una ventana simple en Java Swing</w:t>
      </w:r>
    </w:p>
    <w:p w14:paraId="60D8FD33" w14:textId="77777777" w:rsidR="0031297F" w:rsidRPr="0031297F" w:rsidRDefault="0031297F" w:rsidP="0031297F">
      <w:pPr>
        <w:pStyle w:val="Prrafodelista"/>
        <w:numPr>
          <w:ilvl w:val="0"/>
          <w:numId w:val="27"/>
        </w:numPr>
        <w:spacing w:after="160" w:line="259" w:lineRule="auto"/>
      </w:pPr>
      <w:r w:rsidRPr="0031297F">
        <w:t>Usa JFrame para crear una ventana.</w:t>
      </w:r>
    </w:p>
    <w:p w14:paraId="7F7670BB" w14:textId="77777777" w:rsidR="0031297F" w:rsidRPr="0031297F" w:rsidRDefault="0031297F" w:rsidP="0031297F">
      <w:pPr>
        <w:pStyle w:val="Prrafodelista"/>
        <w:numPr>
          <w:ilvl w:val="0"/>
          <w:numId w:val="27"/>
        </w:numPr>
        <w:spacing w:after="160" w:line="259" w:lineRule="auto"/>
      </w:pPr>
      <w:r w:rsidRPr="0031297F">
        <w:t xml:space="preserve">Agrega un </w:t>
      </w:r>
      <w:proofErr w:type="spellStart"/>
      <w:r w:rsidRPr="0031297F">
        <w:t>JLabel</w:t>
      </w:r>
      <w:proofErr w:type="spellEnd"/>
      <w:r w:rsidRPr="0031297F">
        <w:t xml:space="preserve"> con el texto "¡Hola, mundo!".</w:t>
      </w:r>
    </w:p>
    <w:p w14:paraId="0AAC41D1" w14:textId="77777777" w:rsidR="0031297F" w:rsidRDefault="0031297F" w:rsidP="0031297F">
      <w:pPr>
        <w:spacing w:after="160" w:line="259" w:lineRule="auto"/>
        <w:ind w:left="708" w:firstLine="0"/>
      </w:pPr>
    </w:p>
    <w:p w14:paraId="7DCFA2A7" w14:textId="4C12DCC5" w:rsidR="0031297F" w:rsidRPr="0031297F" w:rsidRDefault="0031297F" w:rsidP="0031297F">
      <w:pPr>
        <w:spacing w:after="160" w:line="259" w:lineRule="auto"/>
        <w:ind w:left="708" w:firstLine="0"/>
      </w:pPr>
      <w:r w:rsidRPr="0031297F">
        <w:t>2. Crear un formulario de inicio de sesión</w:t>
      </w:r>
    </w:p>
    <w:p w14:paraId="219FD017" w14:textId="77777777" w:rsidR="0031297F" w:rsidRPr="0031297F" w:rsidRDefault="0031297F" w:rsidP="0031297F">
      <w:pPr>
        <w:pStyle w:val="Prrafodelista"/>
        <w:numPr>
          <w:ilvl w:val="0"/>
          <w:numId w:val="28"/>
        </w:numPr>
        <w:spacing w:after="160" w:line="259" w:lineRule="auto"/>
      </w:pPr>
      <w:r w:rsidRPr="0031297F">
        <w:t xml:space="preserve">Diseña una interfaz con </w:t>
      </w:r>
      <w:proofErr w:type="spellStart"/>
      <w:r w:rsidRPr="0031297F">
        <w:t>JTextField</w:t>
      </w:r>
      <w:proofErr w:type="spellEnd"/>
      <w:r w:rsidRPr="0031297F">
        <w:t xml:space="preserve"> (usuario) y </w:t>
      </w:r>
      <w:proofErr w:type="spellStart"/>
      <w:r w:rsidRPr="0031297F">
        <w:t>JPasswordField</w:t>
      </w:r>
      <w:proofErr w:type="spellEnd"/>
      <w:r w:rsidRPr="0031297F">
        <w:t xml:space="preserve"> (contraseña).</w:t>
      </w:r>
    </w:p>
    <w:p w14:paraId="0AFEB9BB" w14:textId="77777777" w:rsidR="0031297F" w:rsidRPr="0031297F" w:rsidRDefault="0031297F" w:rsidP="0031297F">
      <w:pPr>
        <w:pStyle w:val="Prrafodelista"/>
        <w:numPr>
          <w:ilvl w:val="0"/>
          <w:numId w:val="28"/>
        </w:numPr>
        <w:spacing w:after="160" w:line="259" w:lineRule="auto"/>
      </w:pPr>
      <w:r w:rsidRPr="0031297F">
        <w:t>Agrega un botón "Iniciar sesión".</w:t>
      </w:r>
    </w:p>
    <w:p w14:paraId="6927F753" w14:textId="77777777" w:rsidR="0031297F" w:rsidRPr="0031297F" w:rsidRDefault="0031297F" w:rsidP="0031297F">
      <w:pPr>
        <w:pStyle w:val="Prrafodelista"/>
        <w:numPr>
          <w:ilvl w:val="0"/>
          <w:numId w:val="28"/>
        </w:numPr>
        <w:spacing w:after="160" w:line="259" w:lineRule="auto"/>
      </w:pPr>
      <w:r w:rsidRPr="0031297F">
        <w:t>Muestra un mensaje si el usuario y la contraseña son correctos (ejemplo: "</w:t>
      </w:r>
      <w:proofErr w:type="spellStart"/>
      <w:r w:rsidRPr="0031297F">
        <w:t>admin</w:t>
      </w:r>
      <w:proofErr w:type="spellEnd"/>
      <w:r w:rsidRPr="0031297F">
        <w:t>" / "1234").</w:t>
      </w:r>
    </w:p>
    <w:p w14:paraId="122A9787" w14:textId="77777777" w:rsidR="0031297F" w:rsidRDefault="0031297F" w:rsidP="0031297F">
      <w:pPr>
        <w:spacing w:after="160" w:line="259" w:lineRule="auto"/>
        <w:ind w:left="708" w:firstLine="0"/>
      </w:pPr>
    </w:p>
    <w:p w14:paraId="3D48146D" w14:textId="0D65B703" w:rsidR="0031297F" w:rsidRPr="0031297F" w:rsidRDefault="0031297F" w:rsidP="0031297F">
      <w:pPr>
        <w:spacing w:after="160" w:line="259" w:lineRule="auto"/>
        <w:ind w:left="708" w:firstLine="0"/>
      </w:pPr>
      <w:r w:rsidRPr="0031297F">
        <w:t>3. Agregar eventos a botones en Swing</w:t>
      </w:r>
    </w:p>
    <w:p w14:paraId="11447B4F" w14:textId="77777777" w:rsidR="0031297F" w:rsidRPr="0031297F" w:rsidRDefault="0031297F" w:rsidP="0031297F">
      <w:pPr>
        <w:pStyle w:val="Prrafodelista"/>
        <w:numPr>
          <w:ilvl w:val="0"/>
          <w:numId w:val="29"/>
        </w:numPr>
        <w:spacing w:after="160" w:line="259" w:lineRule="auto"/>
      </w:pPr>
      <w:r w:rsidRPr="0031297F">
        <w:t>Crea un formulario con un campo de texto y un botón.</w:t>
      </w:r>
    </w:p>
    <w:p w14:paraId="0B3B33C9" w14:textId="77777777" w:rsidR="0031297F" w:rsidRPr="0031297F" w:rsidRDefault="0031297F" w:rsidP="0031297F">
      <w:pPr>
        <w:pStyle w:val="Prrafodelista"/>
        <w:numPr>
          <w:ilvl w:val="0"/>
          <w:numId w:val="29"/>
        </w:numPr>
        <w:spacing w:after="160" w:line="259" w:lineRule="auto"/>
      </w:pPr>
      <w:proofErr w:type="gramStart"/>
      <w:r w:rsidRPr="0031297F">
        <w:t>Cuando el usuario escriba su nombre y presione el botón, muestra "Hola, &lt;nombre&gt;!</w:t>
      </w:r>
      <w:proofErr w:type="gramEnd"/>
      <w:r w:rsidRPr="0031297F">
        <w:t>" en una etiqueta.</w:t>
      </w:r>
    </w:p>
    <w:p w14:paraId="39E90760" w14:textId="77777777" w:rsidR="0031297F" w:rsidRDefault="0031297F" w:rsidP="0031297F">
      <w:pPr>
        <w:spacing w:after="160" w:line="259" w:lineRule="auto"/>
        <w:ind w:left="708" w:firstLine="0"/>
      </w:pPr>
    </w:p>
    <w:p w14:paraId="793E4E54" w14:textId="0703DAAE" w:rsidR="0031297F" w:rsidRPr="0031297F" w:rsidRDefault="0031297F" w:rsidP="0031297F">
      <w:pPr>
        <w:spacing w:after="160" w:line="259" w:lineRule="auto"/>
        <w:ind w:left="708" w:firstLine="0"/>
      </w:pPr>
      <w:r w:rsidRPr="0031297F">
        <w:t>4. Crear un formulario de registro y guardar datos en MySQL</w:t>
      </w:r>
    </w:p>
    <w:p w14:paraId="664FE213" w14:textId="77777777" w:rsidR="0031297F" w:rsidRPr="0031297F" w:rsidRDefault="0031297F" w:rsidP="0031297F">
      <w:pPr>
        <w:pStyle w:val="Prrafodelista"/>
        <w:numPr>
          <w:ilvl w:val="0"/>
          <w:numId w:val="30"/>
        </w:numPr>
        <w:spacing w:after="160" w:line="259" w:lineRule="auto"/>
      </w:pPr>
      <w:r w:rsidRPr="0031297F">
        <w:t xml:space="preserve">Diseña un formulario con </w:t>
      </w:r>
      <w:proofErr w:type="spellStart"/>
      <w:r w:rsidRPr="0031297F">
        <w:t>JTextField</w:t>
      </w:r>
      <w:proofErr w:type="spellEnd"/>
      <w:r w:rsidRPr="0031297F">
        <w:t xml:space="preserve"> (nombre, correo) y un botón "Registrar".</w:t>
      </w:r>
    </w:p>
    <w:p w14:paraId="21A0F2F5" w14:textId="77777777" w:rsidR="0031297F" w:rsidRPr="0031297F" w:rsidRDefault="0031297F" w:rsidP="0031297F">
      <w:pPr>
        <w:pStyle w:val="Prrafodelista"/>
        <w:numPr>
          <w:ilvl w:val="0"/>
          <w:numId w:val="30"/>
        </w:numPr>
        <w:spacing w:after="160" w:line="259" w:lineRule="auto"/>
      </w:pPr>
      <w:r w:rsidRPr="0031297F">
        <w:t>Al presionar el botón, guarda los datos en la base de datos MySQL.</w:t>
      </w:r>
    </w:p>
    <w:p w14:paraId="3692D1A2" w14:textId="77777777" w:rsidR="0031297F" w:rsidRDefault="0031297F" w:rsidP="0031297F">
      <w:pPr>
        <w:spacing w:after="160" w:line="259" w:lineRule="auto"/>
        <w:ind w:left="708" w:firstLine="0"/>
      </w:pPr>
    </w:p>
    <w:p w14:paraId="369564BD" w14:textId="3BCCB043" w:rsidR="0031297F" w:rsidRPr="0031297F" w:rsidRDefault="0031297F" w:rsidP="0031297F">
      <w:pPr>
        <w:spacing w:after="160" w:line="259" w:lineRule="auto"/>
        <w:ind w:left="708" w:firstLine="0"/>
      </w:pPr>
      <w:r w:rsidRPr="0031297F">
        <w:t>5. Crear una tabla en Swing para mostrar datos de MySQL</w:t>
      </w:r>
    </w:p>
    <w:p w14:paraId="1C46884B" w14:textId="77777777" w:rsidR="0031297F" w:rsidRPr="0031297F" w:rsidRDefault="0031297F" w:rsidP="0031297F">
      <w:pPr>
        <w:pStyle w:val="Prrafodelista"/>
        <w:numPr>
          <w:ilvl w:val="0"/>
          <w:numId w:val="31"/>
        </w:numPr>
        <w:spacing w:after="160" w:line="259" w:lineRule="auto"/>
      </w:pPr>
      <w:r w:rsidRPr="0031297F">
        <w:t xml:space="preserve">Usa </w:t>
      </w:r>
      <w:proofErr w:type="spellStart"/>
      <w:r w:rsidRPr="0031297F">
        <w:t>JTable</w:t>
      </w:r>
      <w:proofErr w:type="spellEnd"/>
      <w:r w:rsidRPr="0031297F">
        <w:t xml:space="preserve"> para mostrar una lista de usuarios obtenida de MySQL.</w:t>
      </w:r>
    </w:p>
    <w:p w14:paraId="341FD376" w14:textId="58E772B9" w:rsidR="005072B1" w:rsidRPr="0031297F" w:rsidRDefault="0031297F" w:rsidP="0031297F">
      <w:pPr>
        <w:pStyle w:val="Prrafodelista"/>
        <w:numPr>
          <w:ilvl w:val="0"/>
          <w:numId w:val="31"/>
        </w:numPr>
        <w:spacing w:after="160" w:line="259" w:lineRule="auto"/>
        <w:rPr>
          <w:b/>
          <w:bCs/>
        </w:rPr>
      </w:pPr>
      <w:r w:rsidRPr="0031297F">
        <w:t>Agrega un botón para actualizar la tabla con nuevos datos.</w:t>
      </w:r>
      <w:r w:rsidR="005072B1" w:rsidRPr="0031297F">
        <w:rPr>
          <w:b/>
          <w:bCs/>
        </w:rPr>
        <w:br w:type="page"/>
      </w:r>
    </w:p>
    <w:p w14:paraId="7011FE79" w14:textId="2DC9DC94" w:rsidR="005072B1" w:rsidRPr="005072B1" w:rsidRDefault="005072B1" w:rsidP="005072B1">
      <w:pPr>
        <w:rPr>
          <w:b/>
          <w:bCs/>
        </w:rPr>
      </w:pPr>
      <w:r w:rsidRPr="005072B1">
        <w:rPr>
          <w:b/>
          <w:bCs/>
        </w:rPr>
        <w:lastRenderedPageBreak/>
        <w:t>Ejercicios sobre Bases de Datos MySQL en Java (JDBC)</w:t>
      </w:r>
    </w:p>
    <w:p w14:paraId="7D5C5CD7" w14:textId="77777777" w:rsidR="005072B1" w:rsidRDefault="005072B1" w:rsidP="005072B1">
      <w:r>
        <w:t>Para estos ejercicios, usaremos JDBC para conectar con MySQL.</w:t>
      </w:r>
    </w:p>
    <w:p w14:paraId="5B62B218" w14:textId="77777777" w:rsidR="005072B1" w:rsidRDefault="005072B1" w:rsidP="005072B1"/>
    <w:p w14:paraId="745724A6" w14:textId="77777777" w:rsidR="005072B1" w:rsidRDefault="005072B1" w:rsidP="005072B1">
      <w:r>
        <w:t>1. Conectar Java con MySQL</w:t>
      </w:r>
    </w:p>
    <w:p w14:paraId="4E25DDA7" w14:textId="77777777" w:rsidR="005072B1" w:rsidRDefault="005072B1" w:rsidP="005072B1">
      <w:pPr>
        <w:pStyle w:val="Prrafodelista"/>
        <w:numPr>
          <w:ilvl w:val="0"/>
          <w:numId w:val="22"/>
        </w:numPr>
      </w:pPr>
      <w:r>
        <w:t>Configura un proyecto en Java y agrega el conector JDBC (</w:t>
      </w:r>
      <w:proofErr w:type="spellStart"/>
      <w:r>
        <w:t>mysql</w:t>
      </w:r>
      <w:proofErr w:type="spellEnd"/>
      <w:r>
        <w:t>-</w:t>
      </w:r>
      <w:proofErr w:type="spellStart"/>
      <w:r>
        <w:t>connector</w:t>
      </w:r>
      <w:proofErr w:type="spellEnd"/>
      <w:r>
        <w:t>-java).</w:t>
      </w:r>
    </w:p>
    <w:p w14:paraId="1DB5387F" w14:textId="77777777" w:rsidR="005072B1" w:rsidRDefault="005072B1" w:rsidP="005072B1">
      <w:pPr>
        <w:pStyle w:val="Prrafodelista"/>
        <w:numPr>
          <w:ilvl w:val="0"/>
          <w:numId w:val="22"/>
        </w:numPr>
      </w:pPr>
      <w:r>
        <w:t>Escribe un programa que establezca una conexión con una base de datos MySQL y muestre un mensaje de éxito o error.</w:t>
      </w:r>
    </w:p>
    <w:p w14:paraId="7463F36A" w14:textId="77777777" w:rsidR="005072B1" w:rsidRDefault="005072B1" w:rsidP="005072B1"/>
    <w:p w14:paraId="4C451808" w14:textId="75B6799A" w:rsidR="005072B1" w:rsidRDefault="005072B1" w:rsidP="005072B1">
      <w:r>
        <w:t>2. Insertar datos en una tabla MySQL</w:t>
      </w:r>
    </w:p>
    <w:p w14:paraId="11B7D814" w14:textId="77777777" w:rsidR="005072B1" w:rsidRDefault="005072B1" w:rsidP="005072B1">
      <w:pPr>
        <w:pStyle w:val="Prrafodelista"/>
        <w:numPr>
          <w:ilvl w:val="0"/>
          <w:numId w:val="23"/>
        </w:numPr>
      </w:pPr>
      <w:r>
        <w:t>Crea una tabla llamada usuarios con las columnas id, nombre y email.</w:t>
      </w:r>
    </w:p>
    <w:p w14:paraId="54E943B1" w14:textId="77777777" w:rsidR="005072B1" w:rsidRDefault="005072B1" w:rsidP="005072B1">
      <w:pPr>
        <w:pStyle w:val="Prrafodelista"/>
        <w:numPr>
          <w:ilvl w:val="0"/>
          <w:numId w:val="23"/>
        </w:numPr>
      </w:pPr>
      <w:r>
        <w:t xml:space="preserve">Usa un </w:t>
      </w:r>
      <w:proofErr w:type="spellStart"/>
      <w:r>
        <w:t>PreparedStatement</w:t>
      </w:r>
      <w:proofErr w:type="spellEnd"/>
      <w:r>
        <w:t xml:space="preserve"> para insertar registros desde Java.</w:t>
      </w:r>
    </w:p>
    <w:p w14:paraId="13D6C1A2" w14:textId="77777777" w:rsidR="005072B1" w:rsidRDefault="005072B1" w:rsidP="005072B1">
      <w:pPr>
        <w:pStyle w:val="Prrafodelista"/>
        <w:numPr>
          <w:ilvl w:val="0"/>
          <w:numId w:val="23"/>
        </w:numPr>
      </w:pPr>
      <w:r>
        <w:t>Asegúrate de manejar excepciones correctamente.</w:t>
      </w:r>
    </w:p>
    <w:p w14:paraId="3B4A3A71" w14:textId="77777777" w:rsidR="005072B1" w:rsidRDefault="005072B1" w:rsidP="005072B1"/>
    <w:p w14:paraId="30CF1FA5" w14:textId="7899B1E3" w:rsidR="005072B1" w:rsidRDefault="005072B1" w:rsidP="005072B1">
      <w:r>
        <w:t>3. Consultar datos de la base de datos</w:t>
      </w:r>
    </w:p>
    <w:p w14:paraId="14FDD4D6" w14:textId="77777777" w:rsidR="005072B1" w:rsidRDefault="005072B1" w:rsidP="005072B1">
      <w:pPr>
        <w:pStyle w:val="Prrafodelista"/>
        <w:numPr>
          <w:ilvl w:val="0"/>
          <w:numId w:val="24"/>
        </w:numPr>
      </w:pPr>
      <w:r>
        <w:t xml:space="preserve">Recupera y muestra en consola los datos de la tabla usuarios usando </w:t>
      </w:r>
      <w:proofErr w:type="spellStart"/>
      <w:r>
        <w:t>ResultSet</w:t>
      </w:r>
      <w:proofErr w:type="spellEnd"/>
      <w:r>
        <w:t>.</w:t>
      </w:r>
    </w:p>
    <w:p w14:paraId="68DACBB0" w14:textId="77777777" w:rsidR="005072B1" w:rsidRDefault="005072B1" w:rsidP="005072B1">
      <w:pPr>
        <w:pStyle w:val="Prrafodelista"/>
        <w:numPr>
          <w:ilvl w:val="0"/>
          <w:numId w:val="24"/>
        </w:numPr>
      </w:pPr>
      <w:r>
        <w:t>Implementa una consulta que filtre usuarios por nombre.</w:t>
      </w:r>
    </w:p>
    <w:p w14:paraId="1CCCD1CF" w14:textId="77777777" w:rsidR="005072B1" w:rsidRDefault="005072B1" w:rsidP="005072B1"/>
    <w:p w14:paraId="2CC516C0" w14:textId="476F884D" w:rsidR="005072B1" w:rsidRDefault="005072B1" w:rsidP="005072B1">
      <w:r>
        <w:t>4. Actualizar y eliminar datos en MySQL desde Java</w:t>
      </w:r>
    </w:p>
    <w:p w14:paraId="2006883D" w14:textId="77777777" w:rsidR="005072B1" w:rsidRDefault="005072B1" w:rsidP="005072B1">
      <w:pPr>
        <w:pStyle w:val="Prrafodelista"/>
        <w:numPr>
          <w:ilvl w:val="0"/>
          <w:numId w:val="25"/>
        </w:numPr>
      </w:pPr>
      <w:r>
        <w:t>Crea un método que permita actualizar el correo de un usuario por su ID.</w:t>
      </w:r>
    </w:p>
    <w:p w14:paraId="35A54063" w14:textId="77777777" w:rsidR="005072B1" w:rsidRDefault="005072B1" w:rsidP="005072B1">
      <w:pPr>
        <w:pStyle w:val="Prrafodelista"/>
        <w:numPr>
          <w:ilvl w:val="0"/>
          <w:numId w:val="25"/>
        </w:numPr>
      </w:pPr>
      <w:r>
        <w:t>Crea otro método que elimine un usuario de la base de datos por su ID.</w:t>
      </w:r>
    </w:p>
    <w:p w14:paraId="38B9B55D" w14:textId="77777777" w:rsidR="005072B1" w:rsidRDefault="005072B1" w:rsidP="005072B1"/>
    <w:p w14:paraId="1FA3E099" w14:textId="522F500E" w:rsidR="005072B1" w:rsidRDefault="005072B1" w:rsidP="005072B1">
      <w:r>
        <w:t xml:space="preserve">5. Crear una </w:t>
      </w:r>
      <w:r>
        <w:t>interfaz</w:t>
      </w:r>
      <w:r>
        <w:t xml:space="preserve"> con Java y MySQL</w:t>
      </w:r>
    </w:p>
    <w:p w14:paraId="6CEBFDC2" w14:textId="77777777" w:rsidR="005072B1" w:rsidRDefault="005072B1" w:rsidP="005072B1">
      <w:pPr>
        <w:pStyle w:val="Prrafodelista"/>
        <w:numPr>
          <w:ilvl w:val="0"/>
          <w:numId w:val="26"/>
        </w:numPr>
      </w:pPr>
      <w:r>
        <w:t>Diseña una aplicación de consola que permita:</w:t>
      </w:r>
    </w:p>
    <w:p w14:paraId="3472F3D0" w14:textId="77777777" w:rsidR="005072B1" w:rsidRDefault="005072B1" w:rsidP="005072B1">
      <w:pPr>
        <w:pStyle w:val="Prrafodelista"/>
        <w:numPr>
          <w:ilvl w:val="0"/>
          <w:numId w:val="26"/>
        </w:numPr>
      </w:pPr>
      <w:r>
        <w:t>Crear un nuevo usuario.</w:t>
      </w:r>
    </w:p>
    <w:p w14:paraId="3900419D" w14:textId="77777777" w:rsidR="005072B1" w:rsidRDefault="005072B1" w:rsidP="005072B1">
      <w:pPr>
        <w:pStyle w:val="Prrafodelista"/>
        <w:numPr>
          <w:ilvl w:val="0"/>
          <w:numId w:val="26"/>
        </w:numPr>
      </w:pPr>
      <w:r>
        <w:t>Leer todos los usuarios.</w:t>
      </w:r>
    </w:p>
    <w:p w14:paraId="59E1EFB6" w14:textId="77777777" w:rsidR="005072B1" w:rsidRDefault="005072B1" w:rsidP="005072B1">
      <w:pPr>
        <w:pStyle w:val="Prrafodelista"/>
        <w:numPr>
          <w:ilvl w:val="0"/>
          <w:numId w:val="26"/>
        </w:numPr>
      </w:pPr>
      <w:r>
        <w:t>Actualizar datos de un usuario.</w:t>
      </w:r>
    </w:p>
    <w:p w14:paraId="4BB6047D" w14:textId="77777777" w:rsidR="005072B1" w:rsidRDefault="005072B1" w:rsidP="005072B1">
      <w:pPr>
        <w:pStyle w:val="Prrafodelista"/>
        <w:numPr>
          <w:ilvl w:val="0"/>
          <w:numId w:val="26"/>
        </w:numPr>
      </w:pPr>
      <w:r>
        <w:t>Eliminar un usuario.</w:t>
      </w:r>
    </w:p>
    <w:p w14:paraId="3EF90B57" w14:textId="20D7146A" w:rsidR="005072B1" w:rsidRDefault="005072B1" w:rsidP="005072B1">
      <w:pPr>
        <w:pStyle w:val="Prrafodelista"/>
        <w:numPr>
          <w:ilvl w:val="0"/>
          <w:numId w:val="26"/>
        </w:numPr>
      </w:pPr>
      <w:r>
        <w:t>Utiliza Scanner para ingresar datos desde el teclado.</w:t>
      </w:r>
    </w:p>
    <w:p w14:paraId="4B44A0D7" w14:textId="77777777" w:rsidR="005072B1" w:rsidRDefault="005072B1" w:rsidP="005072B1"/>
    <w:p w14:paraId="54F09D28" w14:textId="77777777" w:rsidR="005072B1" w:rsidRPr="004806C7" w:rsidRDefault="005072B1" w:rsidP="005072B1"/>
    <w:sectPr w:rsidR="005072B1" w:rsidRPr="004806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7C2A" w14:textId="77777777" w:rsidR="000972A5" w:rsidRDefault="000972A5" w:rsidP="00F150D7">
      <w:pPr>
        <w:spacing w:after="0" w:line="240" w:lineRule="auto"/>
      </w:pPr>
      <w:r>
        <w:separator/>
      </w:r>
    </w:p>
  </w:endnote>
  <w:endnote w:type="continuationSeparator" w:id="0">
    <w:p w14:paraId="4E57BCFE" w14:textId="77777777" w:rsidR="000972A5" w:rsidRDefault="000972A5" w:rsidP="00F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77146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14:paraId="092F9728" w14:textId="518538FA" w:rsidR="00F150D7" w:rsidRPr="00F150D7" w:rsidRDefault="00F150D7">
        <w:pPr>
          <w:pStyle w:val="Piedepgina"/>
          <w:jc w:val="center"/>
          <w:rPr>
            <w:color w:val="1F4E79" w:themeColor="accent1" w:themeShade="80"/>
          </w:rPr>
        </w:pPr>
        <w:r w:rsidRPr="00F150D7">
          <w:rPr>
            <w:color w:val="1F4E79" w:themeColor="accent1" w:themeShade="80"/>
          </w:rPr>
          <w:fldChar w:fldCharType="begin"/>
        </w:r>
        <w:r w:rsidRPr="00F150D7">
          <w:rPr>
            <w:color w:val="1F4E79" w:themeColor="accent1" w:themeShade="80"/>
          </w:rPr>
          <w:instrText>PAGE   \* MERGEFORMAT</w:instrText>
        </w:r>
        <w:r w:rsidRPr="00F150D7">
          <w:rPr>
            <w:color w:val="1F4E79" w:themeColor="accent1" w:themeShade="80"/>
          </w:rPr>
          <w:fldChar w:fldCharType="separate"/>
        </w:r>
        <w:r w:rsidR="003242C6">
          <w:rPr>
            <w:noProof/>
            <w:color w:val="1F4E79" w:themeColor="accent1" w:themeShade="80"/>
          </w:rPr>
          <w:t>1</w:t>
        </w:r>
        <w:r w:rsidRPr="00F150D7">
          <w:rPr>
            <w:color w:val="1F4E79" w:themeColor="accent1" w:themeShade="80"/>
          </w:rPr>
          <w:fldChar w:fldCharType="end"/>
        </w:r>
      </w:p>
    </w:sdtContent>
  </w:sdt>
  <w:p w14:paraId="01C67F60" w14:textId="77777777" w:rsidR="00F150D7" w:rsidRDefault="00F15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71A2" w14:textId="77777777" w:rsidR="000972A5" w:rsidRDefault="000972A5" w:rsidP="00F150D7">
      <w:pPr>
        <w:spacing w:after="0" w:line="240" w:lineRule="auto"/>
      </w:pPr>
      <w:r>
        <w:separator/>
      </w:r>
    </w:p>
  </w:footnote>
  <w:footnote w:type="continuationSeparator" w:id="0">
    <w:p w14:paraId="3452C1B7" w14:textId="77777777" w:rsidR="000972A5" w:rsidRDefault="000972A5" w:rsidP="00F1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6416" w14:textId="77777777" w:rsidR="00F150D7" w:rsidRPr="00F150D7" w:rsidRDefault="0019698B">
    <w:pPr>
      <w:pStyle w:val="Encabezado"/>
      <w:rPr>
        <w:color w:val="1F4E79" w:themeColor="accent1" w:themeShade="80"/>
      </w:rPr>
    </w:pPr>
    <w:r>
      <w:rPr>
        <w:color w:val="1F4E79" w:themeColor="accent1" w:themeShade="80"/>
      </w:rPr>
      <w:t>Programación</w:t>
    </w:r>
    <w:r w:rsidR="00090758">
      <w:rPr>
        <w:color w:val="1F4E79" w:themeColor="accent1" w:themeShade="80"/>
      </w:rPr>
      <w:t xml:space="preserve">    </w:t>
    </w:r>
    <w:r w:rsidR="00F150D7" w:rsidRPr="00F150D7">
      <w:rPr>
        <w:color w:val="1F4E79" w:themeColor="accent1" w:themeShade="80"/>
      </w:rPr>
      <w:t xml:space="preserve"> </w:t>
    </w:r>
    <w:r w:rsidR="00090758">
      <w:rPr>
        <w:color w:val="1F4E79" w:themeColor="accent1" w:themeShade="80"/>
      </w:rPr>
      <w:t xml:space="preserve">    </w:t>
    </w:r>
    <w:r>
      <w:rPr>
        <w:color w:val="1F4E79" w:themeColor="accent1" w:themeShade="80"/>
      </w:rPr>
      <w:t xml:space="preserve"> </w:t>
    </w:r>
    <w:r w:rsidR="00F150D7" w:rsidRPr="00F150D7">
      <w:rPr>
        <w:color w:val="1F4E79" w:themeColor="accent1" w:themeShade="80"/>
      </w:rPr>
      <w:t xml:space="preserve">                                                                </w:t>
    </w:r>
    <w:r w:rsidR="00F150D7">
      <w:rPr>
        <w:color w:val="1F4E79" w:themeColor="accent1" w:themeShade="80"/>
      </w:rPr>
      <w:t xml:space="preserve">                         </w:t>
    </w:r>
    <w:r>
      <w:rPr>
        <w:color w:val="1F4E79" w:themeColor="accent1" w:themeShade="80"/>
      </w:rPr>
      <w:t>DA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448"/>
    <w:multiLevelType w:val="hybridMultilevel"/>
    <w:tmpl w:val="96F6CA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21621"/>
    <w:multiLevelType w:val="hybridMultilevel"/>
    <w:tmpl w:val="6B308BD8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A9C7DEE"/>
    <w:multiLevelType w:val="hybridMultilevel"/>
    <w:tmpl w:val="BA90D7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B53D0"/>
    <w:multiLevelType w:val="hybridMultilevel"/>
    <w:tmpl w:val="5980FF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E90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777308A"/>
    <w:multiLevelType w:val="hybridMultilevel"/>
    <w:tmpl w:val="8FD0A7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C0763A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6B4ABA"/>
    <w:multiLevelType w:val="hybridMultilevel"/>
    <w:tmpl w:val="0028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15D1"/>
    <w:multiLevelType w:val="hybridMultilevel"/>
    <w:tmpl w:val="5F84D4D4"/>
    <w:lvl w:ilvl="0" w:tplc="0C0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354974A8"/>
    <w:multiLevelType w:val="hybridMultilevel"/>
    <w:tmpl w:val="32703D8A"/>
    <w:lvl w:ilvl="0" w:tplc="0C0A000F">
      <w:start w:val="1"/>
      <w:numFmt w:val="decimal"/>
      <w:lvlText w:val="%1."/>
      <w:lvlJc w:val="left"/>
      <w:pPr>
        <w:ind w:left="1193" w:hanging="360"/>
      </w:pPr>
    </w:lvl>
    <w:lvl w:ilvl="1" w:tplc="0C0A0019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387F0CEB"/>
    <w:multiLevelType w:val="hybridMultilevel"/>
    <w:tmpl w:val="89AC2F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629A4"/>
    <w:multiLevelType w:val="hybridMultilevel"/>
    <w:tmpl w:val="89D4F6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D30188"/>
    <w:multiLevelType w:val="hybridMultilevel"/>
    <w:tmpl w:val="E0A0E612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461148D4"/>
    <w:multiLevelType w:val="multilevel"/>
    <w:tmpl w:val="85DE27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90904"/>
    <w:multiLevelType w:val="hybridMultilevel"/>
    <w:tmpl w:val="A6C8DD7C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49063805"/>
    <w:multiLevelType w:val="hybridMultilevel"/>
    <w:tmpl w:val="BC1C0B3A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509B0CE7"/>
    <w:multiLevelType w:val="hybridMultilevel"/>
    <w:tmpl w:val="49329BC4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588C28DF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 w15:restartNumberingAfterBreak="0">
    <w:nsid w:val="5DB07958"/>
    <w:multiLevelType w:val="hybridMultilevel"/>
    <w:tmpl w:val="F08607BC"/>
    <w:lvl w:ilvl="0" w:tplc="0C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9" w15:restartNumberingAfterBreak="0">
    <w:nsid w:val="5EBD3460"/>
    <w:multiLevelType w:val="hybridMultilevel"/>
    <w:tmpl w:val="DB40A420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5F6B4906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314338A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0A0A84"/>
    <w:multiLevelType w:val="multilevel"/>
    <w:tmpl w:val="1E4807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9D4A25"/>
    <w:multiLevelType w:val="hybridMultilevel"/>
    <w:tmpl w:val="83225296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 w15:restartNumberingAfterBreak="0">
    <w:nsid w:val="6DF46914"/>
    <w:multiLevelType w:val="hybridMultilevel"/>
    <w:tmpl w:val="BE126E5E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301408E"/>
    <w:multiLevelType w:val="hybridMultilevel"/>
    <w:tmpl w:val="106200AC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6" w15:restartNumberingAfterBreak="0">
    <w:nsid w:val="737119A9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1059E7"/>
    <w:multiLevelType w:val="hybridMultilevel"/>
    <w:tmpl w:val="6C10078E"/>
    <w:lvl w:ilvl="0" w:tplc="0C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8" w15:restartNumberingAfterBreak="0">
    <w:nsid w:val="75A05AF7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9" w15:restartNumberingAfterBreak="0">
    <w:nsid w:val="772E7D65"/>
    <w:multiLevelType w:val="hybridMultilevel"/>
    <w:tmpl w:val="A6C8DD7C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7D8660FE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245071249">
    <w:abstractNumId w:val="26"/>
  </w:num>
  <w:num w:numId="2" w16cid:durableId="1943103404">
    <w:abstractNumId w:val="9"/>
  </w:num>
  <w:num w:numId="3" w16cid:durableId="502554720">
    <w:abstractNumId w:val="28"/>
  </w:num>
  <w:num w:numId="4" w16cid:durableId="417412824">
    <w:abstractNumId w:val="13"/>
  </w:num>
  <w:num w:numId="5" w16cid:durableId="1302468526">
    <w:abstractNumId w:val="17"/>
  </w:num>
  <w:num w:numId="6" w16cid:durableId="1844130105">
    <w:abstractNumId w:val="4"/>
  </w:num>
  <w:num w:numId="7" w16cid:durableId="996884760">
    <w:abstractNumId w:val="20"/>
  </w:num>
  <w:num w:numId="8" w16cid:durableId="503974751">
    <w:abstractNumId w:val="21"/>
  </w:num>
  <w:num w:numId="9" w16cid:durableId="194658908">
    <w:abstractNumId w:val="22"/>
  </w:num>
  <w:num w:numId="10" w16cid:durableId="2052921766">
    <w:abstractNumId w:val="30"/>
  </w:num>
  <w:num w:numId="11" w16cid:durableId="464666980">
    <w:abstractNumId w:val="25"/>
  </w:num>
  <w:num w:numId="12" w16cid:durableId="918952028">
    <w:abstractNumId w:val="29"/>
  </w:num>
  <w:num w:numId="13" w16cid:durableId="232207347">
    <w:abstractNumId w:val="14"/>
  </w:num>
  <w:num w:numId="14" w16cid:durableId="547881655">
    <w:abstractNumId w:val="3"/>
  </w:num>
  <w:num w:numId="15" w16cid:durableId="1262058384">
    <w:abstractNumId w:val="6"/>
  </w:num>
  <w:num w:numId="16" w16cid:durableId="65229970">
    <w:abstractNumId w:val="7"/>
  </w:num>
  <w:num w:numId="17" w16cid:durableId="680595117">
    <w:abstractNumId w:val="8"/>
  </w:num>
  <w:num w:numId="18" w16cid:durableId="1667442992">
    <w:abstractNumId w:val="15"/>
  </w:num>
  <w:num w:numId="19" w16cid:durableId="1211459852">
    <w:abstractNumId w:val="16"/>
  </w:num>
  <w:num w:numId="20" w16cid:durableId="1831748754">
    <w:abstractNumId w:val="19"/>
  </w:num>
  <w:num w:numId="21" w16cid:durableId="1293442755">
    <w:abstractNumId w:val="12"/>
  </w:num>
  <w:num w:numId="22" w16cid:durableId="2086678946">
    <w:abstractNumId w:val="18"/>
  </w:num>
  <w:num w:numId="23" w16cid:durableId="1020814485">
    <w:abstractNumId w:val="24"/>
  </w:num>
  <w:num w:numId="24" w16cid:durableId="1373386131">
    <w:abstractNumId w:val="27"/>
  </w:num>
  <w:num w:numId="25" w16cid:durableId="2029794166">
    <w:abstractNumId w:val="1"/>
  </w:num>
  <w:num w:numId="26" w16cid:durableId="1671328851">
    <w:abstractNumId w:val="23"/>
  </w:num>
  <w:num w:numId="27" w16cid:durableId="1661419297">
    <w:abstractNumId w:val="5"/>
  </w:num>
  <w:num w:numId="28" w16cid:durableId="1873499217">
    <w:abstractNumId w:val="0"/>
  </w:num>
  <w:num w:numId="29" w16cid:durableId="1910458957">
    <w:abstractNumId w:val="10"/>
  </w:num>
  <w:num w:numId="30" w16cid:durableId="1366517654">
    <w:abstractNumId w:val="11"/>
  </w:num>
  <w:num w:numId="31" w16cid:durableId="67418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D7"/>
    <w:rsid w:val="00027126"/>
    <w:rsid w:val="00030FA6"/>
    <w:rsid w:val="000315B0"/>
    <w:rsid w:val="00032C7B"/>
    <w:rsid w:val="000447AA"/>
    <w:rsid w:val="00090758"/>
    <w:rsid w:val="000972A5"/>
    <w:rsid w:val="00097A0F"/>
    <w:rsid w:val="000B1825"/>
    <w:rsid w:val="000B73E5"/>
    <w:rsid w:val="000C78F5"/>
    <w:rsid w:val="000F26D9"/>
    <w:rsid w:val="00120E18"/>
    <w:rsid w:val="0012572E"/>
    <w:rsid w:val="00126BD7"/>
    <w:rsid w:val="00131B17"/>
    <w:rsid w:val="001448AF"/>
    <w:rsid w:val="00151400"/>
    <w:rsid w:val="0016472D"/>
    <w:rsid w:val="00166FA9"/>
    <w:rsid w:val="00182AF8"/>
    <w:rsid w:val="00186FCF"/>
    <w:rsid w:val="00190566"/>
    <w:rsid w:val="0019584B"/>
    <w:rsid w:val="0019698B"/>
    <w:rsid w:val="001A08D8"/>
    <w:rsid w:val="001A27E7"/>
    <w:rsid w:val="001B53B6"/>
    <w:rsid w:val="001D7312"/>
    <w:rsid w:val="001F7248"/>
    <w:rsid w:val="00204116"/>
    <w:rsid w:val="00223854"/>
    <w:rsid w:val="00262BFF"/>
    <w:rsid w:val="00272004"/>
    <w:rsid w:val="0027685B"/>
    <w:rsid w:val="0028629F"/>
    <w:rsid w:val="002955AE"/>
    <w:rsid w:val="002F2271"/>
    <w:rsid w:val="0031297F"/>
    <w:rsid w:val="00313DEE"/>
    <w:rsid w:val="003242C6"/>
    <w:rsid w:val="003262F3"/>
    <w:rsid w:val="00331B5C"/>
    <w:rsid w:val="00334CFE"/>
    <w:rsid w:val="003453FF"/>
    <w:rsid w:val="00366DBD"/>
    <w:rsid w:val="00371FD8"/>
    <w:rsid w:val="00373F18"/>
    <w:rsid w:val="00383D38"/>
    <w:rsid w:val="003B4E1E"/>
    <w:rsid w:val="003D79CA"/>
    <w:rsid w:val="003E3805"/>
    <w:rsid w:val="00405F34"/>
    <w:rsid w:val="0041638C"/>
    <w:rsid w:val="00426394"/>
    <w:rsid w:val="00450343"/>
    <w:rsid w:val="004519EC"/>
    <w:rsid w:val="00456FA8"/>
    <w:rsid w:val="004806C7"/>
    <w:rsid w:val="004C0F82"/>
    <w:rsid w:val="004C2B2A"/>
    <w:rsid w:val="004C5C55"/>
    <w:rsid w:val="004D2AF7"/>
    <w:rsid w:val="004D3202"/>
    <w:rsid w:val="004D445E"/>
    <w:rsid w:val="004D48E3"/>
    <w:rsid w:val="004E00FA"/>
    <w:rsid w:val="005072B1"/>
    <w:rsid w:val="0051422F"/>
    <w:rsid w:val="00551C93"/>
    <w:rsid w:val="00565764"/>
    <w:rsid w:val="005A1DAE"/>
    <w:rsid w:val="005B1B8A"/>
    <w:rsid w:val="005D6C36"/>
    <w:rsid w:val="005E3558"/>
    <w:rsid w:val="00631615"/>
    <w:rsid w:val="00645C1C"/>
    <w:rsid w:val="00656967"/>
    <w:rsid w:val="006649AE"/>
    <w:rsid w:val="006727C0"/>
    <w:rsid w:val="00673757"/>
    <w:rsid w:val="006953AE"/>
    <w:rsid w:val="006A255D"/>
    <w:rsid w:val="006B21B9"/>
    <w:rsid w:val="006C043B"/>
    <w:rsid w:val="006E5B64"/>
    <w:rsid w:val="00707823"/>
    <w:rsid w:val="00747A7F"/>
    <w:rsid w:val="00760455"/>
    <w:rsid w:val="00777D2D"/>
    <w:rsid w:val="00790936"/>
    <w:rsid w:val="007B646C"/>
    <w:rsid w:val="007D2488"/>
    <w:rsid w:val="007D25CD"/>
    <w:rsid w:val="007D70F7"/>
    <w:rsid w:val="007E0CEB"/>
    <w:rsid w:val="007E4FA0"/>
    <w:rsid w:val="0083245F"/>
    <w:rsid w:val="008342D7"/>
    <w:rsid w:val="00852864"/>
    <w:rsid w:val="008545AE"/>
    <w:rsid w:val="00890203"/>
    <w:rsid w:val="008B7EE3"/>
    <w:rsid w:val="00917EDE"/>
    <w:rsid w:val="00930BB1"/>
    <w:rsid w:val="0096287C"/>
    <w:rsid w:val="00972738"/>
    <w:rsid w:val="009849AB"/>
    <w:rsid w:val="00990EBD"/>
    <w:rsid w:val="00991D8C"/>
    <w:rsid w:val="0099242D"/>
    <w:rsid w:val="00993C7B"/>
    <w:rsid w:val="00994E9A"/>
    <w:rsid w:val="0099522C"/>
    <w:rsid w:val="009A181E"/>
    <w:rsid w:val="009B0F70"/>
    <w:rsid w:val="009B14C4"/>
    <w:rsid w:val="009B1558"/>
    <w:rsid w:val="009D2D0A"/>
    <w:rsid w:val="009E71FF"/>
    <w:rsid w:val="009F1F6D"/>
    <w:rsid w:val="009F69BE"/>
    <w:rsid w:val="00A148ED"/>
    <w:rsid w:val="00AC3446"/>
    <w:rsid w:val="00AD257B"/>
    <w:rsid w:val="00AE1A35"/>
    <w:rsid w:val="00B0437F"/>
    <w:rsid w:val="00B056A0"/>
    <w:rsid w:val="00B10D37"/>
    <w:rsid w:val="00B11152"/>
    <w:rsid w:val="00B20285"/>
    <w:rsid w:val="00B354F0"/>
    <w:rsid w:val="00B37CD4"/>
    <w:rsid w:val="00B421D8"/>
    <w:rsid w:val="00B5386D"/>
    <w:rsid w:val="00B568D4"/>
    <w:rsid w:val="00B8382A"/>
    <w:rsid w:val="00B930DA"/>
    <w:rsid w:val="00BB042F"/>
    <w:rsid w:val="00BD593A"/>
    <w:rsid w:val="00BF6110"/>
    <w:rsid w:val="00C05220"/>
    <w:rsid w:val="00C05E85"/>
    <w:rsid w:val="00C12298"/>
    <w:rsid w:val="00C131F5"/>
    <w:rsid w:val="00C13910"/>
    <w:rsid w:val="00C23A9E"/>
    <w:rsid w:val="00C37852"/>
    <w:rsid w:val="00C43D90"/>
    <w:rsid w:val="00C5028D"/>
    <w:rsid w:val="00C50AE4"/>
    <w:rsid w:val="00C5242A"/>
    <w:rsid w:val="00C6371E"/>
    <w:rsid w:val="00C6549D"/>
    <w:rsid w:val="00C70714"/>
    <w:rsid w:val="00C97AE6"/>
    <w:rsid w:val="00CB7B07"/>
    <w:rsid w:val="00CD1ED1"/>
    <w:rsid w:val="00D034DC"/>
    <w:rsid w:val="00D61287"/>
    <w:rsid w:val="00D630F1"/>
    <w:rsid w:val="00D63C6E"/>
    <w:rsid w:val="00D645BB"/>
    <w:rsid w:val="00D83E68"/>
    <w:rsid w:val="00DA169A"/>
    <w:rsid w:val="00DA43C0"/>
    <w:rsid w:val="00DA4A79"/>
    <w:rsid w:val="00DB3777"/>
    <w:rsid w:val="00DC2E7E"/>
    <w:rsid w:val="00DE2C2F"/>
    <w:rsid w:val="00E1113E"/>
    <w:rsid w:val="00E92E79"/>
    <w:rsid w:val="00E97BF7"/>
    <w:rsid w:val="00ED1294"/>
    <w:rsid w:val="00EE39C8"/>
    <w:rsid w:val="00F0043D"/>
    <w:rsid w:val="00F02D08"/>
    <w:rsid w:val="00F107FE"/>
    <w:rsid w:val="00F117D8"/>
    <w:rsid w:val="00F1393E"/>
    <w:rsid w:val="00F150D7"/>
    <w:rsid w:val="00F232E7"/>
    <w:rsid w:val="00F30F1B"/>
    <w:rsid w:val="00F328DD"/>
    <w:rsid w:val="00F432B8"/>
    <w:rsid w:val="00F7255B"/>
    <w:rsid w:val="00F73277"/>
    <w:rsid w:val="00F971A9"/>
    <w:rsid w:val="00FB2D1A"/>
    <w:rsid w:val="00FC38ED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829679"/>
  <w15:chartTrackingRefBased/>
  <w15:docId w15:val="{9A109757-E87F-429D-BE9D-878631F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7"/>
    <w:pPr>
      <w:spacing w:after="35" w:line="257" w:lineRule="auto"/>
      <w:ind w:left="483" w:hanging="10"/>
    </w:pPr>
    <w:rPr>
      <w:rFonts w:eastAsia="Times New Roman" w:cs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0D7"/>
    <w:rPr>
      <w:rFonts w:eastAsia="Times New Roman"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0D7"/>
    <w:rPr>
      <w:rFonts w:eastAsia="Times New Roman" w:cs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50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150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0D7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930D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C37852"/>
    <w:rPr>
      <w:i/>
      <w:iCs/>
      <w:color w:val="1F3864" w:themeColor="accent5" w:themeShade="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785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37852"/>
    <w:rPr>
      <w:b/>
      <w:bCs/>
    </w:rPr>
  </w:style>
  <w:style w:type="table" w:styleId="Tablaconcuadrcula">
    <w:name w:val="Table Grid"/>
    <w:basedOn w:val="Tablanormal"/>
    <w:uiPriority w:val="39"/>
    <w:rsid w:val="000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49A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F22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97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68D1-1EB3-4B3E-9738-873FAB8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los</dc:creator>
  <cp:keywords/>
  <dc:description/>
  <cp:lastModifiedBy>A303 PC01</cp:lastModifiedBy>
  <cp:revision>3</cp:revision>
  <dcterms:created xsi:type="dcterms:W3CDTF">2025-03-21T07:46:00Z</dcterms:created>
  <dcterms:modified xsi:type="dcterms:W3CDTF">2025-03-21T07:50:00Z</dcterms:modified>
</cp:coreProperties>
</file>